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B8E3C" w14:textId="77777777" w:rsidR="00FE59FA" w:rsidRDefault="00FE59FA" w:rsidP="00FE59FA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INTERNAL EXAMINATION </w:t>
      </w:r>
    </w:p>
    <w:p w14:paraId="1B5C3B10" w14:textId="77777777" w:rsidR="00FE59FA" w:rsidRDefault="00FE59FA" w:rsidP="00FE59FA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ACADEMIC YEAR 2020-21</w:t>
      </w:r>
    </w:p>
    <w:p w14:paraId="3C528F2F" w14:textId="485FEAE4" w:rsidR="00FE59FA" w:rsidRDefault="00FE59FA" w:rsidP="00FE59FA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LLB II (Semester IV)</w:t>
      </w:r>
    </w:p>
    <w:p w14:paraId="464BC4A8" w14:textId="77777777" w:rsidR="00FE59FA" w:rsidRDefault="00FE59FA" w:rsidP="00FE59FA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1</w:t>
      </w:r>
      <w:r>
        <w:rPr>
          <w:rFonts w:ascii="Times New Roman" w:hAnsi="Times New Roman" w:cs="Times New Roman"/>
          <w:b/>
          <w:bCs/>
          <w:sz w:val="20"/>
          <w:szCs w:val="20"/>
          <w:vertAlign w:val="superscript"/>
          <w:lang w:val="en-US"/>
        </w:rPr>
        <w:t>st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June to 7</w:t>
      </w:r>
      <w:r>
        <w:rPr>
          <w:rFonts w:ascii="Times New Roman" w:hAnsi="Times New Roman" w:cs="Times New Roman"/>
          <w:b/>
          <w:bCs/>
          <w:sz w:val="20"/>
          <w:szCs w:val="20"/>
          <w:vertAlign w:val="superscript"/>
          <w:lang w:val="en-US"/>
        </w:rPr>
        <w:t>th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June, 2021</w:t>
      </w:r>
    </w:p>
    <w:p w14:paraId="63C43EEA" w14:textId="77777777" w:rsidR="00FE59FA" w:rsidRDefault="00FE59FA" w:rsidP="00FE59FA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Note – Links for viva are same as lecture links</w:t>
      </w:r>
    </w:p>
    <w:p w14:paraId="0EBD311A" w14:textId="30A1516F" w:rsidR="002A2F0E" w:rsidRPr="00AD78E9" w:rsidRDefault="002A2F0E" w:rsidP="00901B35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TableGrid"/>
        <w:tblW w:w="14176" w:type="dxa"/>
        <w:jc w:val="center"/>
        <w:tblInd w:w="0" w:type="dxa"/>
        <w:tblLook w:val="04A0" w:firstRow="1" w:lastRow="0" w:firstColumn="1" w:lastColumn="0" w:noHBand="0" w:noVBand="1"/>
      </w:tblPr>
      <w:tblGrid>
        <w:gridCol w:w="1129"/>
        <w:gridCol w:w="2977"/>
        <w:gridCol w:w="2693"/>
        <w:gridCol w:w="2982"/>
        <w:gridCol w:w="2127"/>
        <w:gridCol w:w="2268"/>
      </w:tblGrid>
      <w:tr w:rsidR="00971E94" w:rsidRPr="00AD78E9" w14:paraId="4710D4A7" w14:textId="77777777" w:rsidTr="00971E94">
        <w:trPr>
          <w:jc w:val="center"/>
        </w:trPr>
        <w:tc>
          <w:tcPr>
            <w:tcW w:w="1129" w:type="dxa"/>
            <w:vMerge w:val="restart"/>
          </w:tcPr>
          <w:p w14:paraId="274B7744" w14:textId="77777777" w:rsidR="00971E94" w:rsidRPr="008151A1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151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  <w:r w:rsidRPr="008151A1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val="en-US"/>
              </w:rPr>
              <w:t>st</w:t>
            </w:r>
            <w:r w:rsidRPr="008151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June, 2021</w:t>
            </w:r>
          </w:p>
        </w:tc>
        <w:tc>
          <w:tcPr>
            <w:tcW w:w="2977" w:type="dxa"/>
          </w:tcPr>
          <w:p w14:paraId="152B3583" w14:textId="77777777" w:rsidR="00971E94" w:rsidRPr="008151A1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151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Jurisprudence</w:t>
            </w:r>
          </w:p>
          <w:p w14:paraId="607D441A" w14:textId="54E92C49" w:rsidR="00971E94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151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Dr. </w:t>
            </w:r>
            <w:proofErr w:type="spellStart"/>
            <w:r w:rsidRPr="008151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ejaswini</w:t>
            </w:r>
            <w:proofErr w:type="spellEnd"/>
            <w:r w:rsidRPr="008151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51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legaonkar</w:t>
            </w:r>
            <w:proofErr w:type="spellEnd"/>
          </w:p>
          <w:p w14:paraId="1054CB75" w14:textId="301EF506" w:rsidR="00971E94" w:rsidRPr="008151A1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ivision A+20</w:t>
            </w:r>
          </w:p>
          <w:p w14:paraId="51FE4168" w14:textId="1897298E" w:rsidR="00971E94" w:rsidRPr="008151A1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549C877F" w14:textId="77777777" w:rsidR="00971E94" w:rsidRPr="008151A1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151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Labour</w:t>
            </w:r>
            <w:proofErr w:type="spellEnd"/>
            <w:r w:rsidRPr="008151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and Industrial Law</w:t>
            </w:r>
          </w:p>
          <w:p w14:paraId="1406E975" w14:textId="2734EDD1" w:rsidR="00971E94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151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Mr. Dnyaneshwar </w:t>
            </w:r>
            <w:proofErr w:type="spellStart"/>
            <w:r w:rsidRPr="008151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Kendre</w:t>
            </w:r>
            <w:proofErr w:type="spellEnd"/>
          </w:p>
          <w:p w14:paraId="0E946B65" w14:textId="77777777" w:rsidR="00971E94" w:rsidRPr="008151A1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ivision A+20</w:t>
            </w:r>
          </w:p>
          <w:p w14:paraId="222023ED" w14:textId="7A21DFD5" w:rsidR="00971E94" w:rsidRPr="008151A1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82" w:type="dxa"/>
          </w:tcPr>
          <w:p w14:paraId="3304DDEF" w14:textId="77777777" w:rsidR="00971E94" w:rsidRPr="008151A1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151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Competition Law </w:t>
            </w:r>
          </w:p>
          <w:p w14:paraId="5CC2ECFE" w14:textId="77777777" w:rsidR="00971E94" w:rsidRPr="008151A1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151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Dr. Suvarna </w:t>
            </w:r>
            <w:proofErr w:type="spellStart"/>
            <w:r w:rsidRPr="008151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ilakh</w:t>
            </w:r>
            <w:proofErr w:type="spellEnd"/>
          </w:p>
          <w:p w14:paraId="676C21C4" w14:textId="3D0ABDF1" w:rsidR="00971E94" w:rsidRPr="008151A1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B+20</w:t>
            </w:r>
          </w:p>
        </w:tc>
        <w:tc>
          <w:tcPr>
            <w:tcW w:w="2127" w:type="dxa"/>
          </w:tcPr>
          <w:p w14:paraId="60258F14" w14:textId="77777777" w:rsidR="00971E94" w:rsidRPr="008151A1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151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nternational Economic Law</w:t>
            </w:r>
          </w:p>
          <w:p w14:paraId="1BEEEBE0" w14:textId="77777777" w:rsidR="00971E94" w:rsidRPr="008151A1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151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Ms. </w:t>
            </w:r>
            <w:proofErr w:type="spellStart"/>
            <w:r w:rsidRPr="008151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ivya</w:t>
            </w:r>
            <w:proofErr w:type="spellEnd"/>
            <w:r w:rsidRPr="008151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Mittal</w:t>
            </w:r>
          </w:p>
          <w:p w14:paraId="5405E3CF" w14:textId="37DBC2A6" w:rsidR="00971E94" w:rsidRPr="008151A1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B+20</w:t>
            </w:r>
          </w:p>
        </w:tc>
        <w:tc>
          <w:tcPr>
            <w:tcW w:w="2268" w:type="dxa"/>
          </w:tcPr>
          <w:p w14:paraId="585D4E2A" w14:textId="21E759A0" w:rsidR="00971E94" w:rsidRPr="008151A1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971E94" w:rsidRPr="00AD78E9" w14:paraId="7656A8A0" w14:textId="77777777" w:rsidTr="00971E94">
        <w:trPr>
          <w:jc w:val="center"/>
        </w:trPr>
        <w:tc>
          <w:tcPr>
            <w:tcW w:w="1129" w:type="dxa"/>
            <w:vMerge/>
          </w:tcPr>
          <w:p w14:paraId="1BC33F43" w14:textId="77777777" w:rsidR="00971E94" w:rsidRPr="008151A1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14:paraId="2C5EA790" w14:textId="025C6728" w:rsidR="00971E94" w:rsidRPr="00AD78E9" w:rsidRDefault="00971E94" w:rsidP="00971E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sion I – 9 am to 12.30 pm – 7001 to 7022 = 22 students</w:t>
            </w:r>
          </w:p>
        </w:tc>
        <w:tc>
          <w:tcPr>
            <w:tcW w:w="2693" w:type="dxa"/>
          </w:tcPr>
          <w:p w14:paraId="464EF7F5" w14:textId="30EF15AF" w:rsidR="00971E94" w:rsidRPr="00AD78E9" w:rsidRDefault="00971E94" w:rsidP="00971E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ssion I – 9 am to 12.30 pm – </w:t>
            </w:r>
            <w:r w:rsidRPr="00AD78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46 to 7069, 906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21 students</w:t>
            </w:r>
          </w:p>
        </w:tc>
        <w:tc>
          <w:tcPr>
            <w:tcW w:w="2982" w:type="dxa"/>
          </w:tcPr>
          <w:p w14:paraId="5E8B5821" w14:textId="04C71EB8" w:rsidR="00971E94" w:rsidRPr="00AD78E9" w:rsidRDefault="00971E94" w:rsidP="00971E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sion II – 1.30 pm to 5 pm – 7103 to 7244 = 26 students</w:t>
            </w:r>
          </w:p>
        </w:tc>
        <w:tc>
          <w:tcPr>
            <w:tcW w:w="2127" w:type="dxa"/>
          </w:tcPr>
          <w:p w14:paraId="22C0D9EF" w14:textId="65F22619" w:rsidR="00971E94" w:rsidRPr="00AD78E9" w:rsidRDefault="00971E94" w:rsidP="00971E9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sion II – 1.30 pm to 3.30 pm – 7101 to 7238 = 14 students</w:t>
            </w:r>
          </w:p>
        </w:tc>
        <w:tc>
          <w:tcPr>
            <w:tcW w:w="2268" w:type="dxa"/>
          </w:tcPr>
          <w:p w14:paraId="5B756789" w14:textId="3EBA7A5F" w:rsidR="00971E94" w:rsidRPr="00AD78E9" w:rsidRDefault="00971E94" w:rsidP="00971E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1E94" w:rsidRPr="00AD78E9" w14:paraId="691CBA6D" w14:textId="77777777" w:rsidTr="00971E94">
        <w:trPr>
          <w:jc w:val="center"/>
        </w:trPr>
        <w:tc>
          <w:tcPr>
            <w:tcW w:w="1129" w:type="dxa"/>
            <w:vMerge/>
          </w:tcPr>
          <w:p w14:paraId="747B8084" w14:textId="77777777" w:rsidR="00971E94" w:rsidRPr="008151A1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14:paraId="40FE3101" w14:textId="79070ACF" w:rsidR="00971E94" w:rsidRPr="00AD78E9" w:rsidRDefault="00971E94" w:rsidP="00971E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sion II – 1.30 pm to 5 pm – 7023 to 7045 = 21 students</w:t>
            </w:r>
          </w:p>
        </w:tc>
        <w:tc>
          <w:tcPr>
            <w:tcW w:w="2693" w:type="dxa"/>
          </w:tcPr>
          <w:p w14:paraId="72AAC050" w14:textId="3368A142" w:rsidR="00971E94" w:rsidRPr="00AD78E9" w:rsidRDefault="00971E94" w:rsidP="00971E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ssion II – 1.30 pm to 5 pm – </w:t>
            </w:r>
            <w:r w:rsidRPr="00AD78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01 to 7254, 9061 =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 students</w:t>
            </w:r>
          </w:p>
        </w:tc>
        <w:tc>
          <w:tcPr>
            <w:tcW w:w="2982" w:type="dxa"/>
          </w:tcPr>
          <w:p w14:paraId="1BA0ABCF" w14:textId="77777777" w:rsidR="00971E94" w:rsidRPr="00AD78E9" w:rsidRDefault="00971E94" w:rsidP="00971E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14:paraId="7DEBE9A7" w14:textId="77777777" w:rsidR="00971E94" w:rsidRPr="00AD78E9" w:rsidRDefault="00971E94" w:rsidP="00971E9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14:paraId="5E6FBA7B" w14:textId="10527E4D" w:rsidR="00971E94" w:rsidRPr="00AD78E9" w:rsidRDefault="00971E94" w:rsidP="00971E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1E94" w:rsidRPr="00AD78E9" w14:paraId="0F096C2F" w14:textId="77777777" w:rsidTr="00971E94">
        <w:trPr>
          <w:jc w:val="center"/>
        </w:trPr>
        <w:tc>
          <w:tcPr>
            <w:tcW w:w="1129" w:type="dxa"/>
            <w:vMerge w:val="restart"/>
          </w:tcPr>
          <w:p w14:paraId="6BBADF09" w14:textId="77777777" w:rsidR="00971E94" w:rsidRPr="008151A1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151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</w:t>
            </w:r>
            <w:r w:rsidRPr="008151A1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val="en-US"/>
              </w:rPr>
              <w:t>nd</w:t>
            </w:r>
            <w:r w:rsidRPr="008151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June, 2021</w:t>
            </w:r>
          </w:p>
        </w:tc>
        <w:tc>
          <w:tcPr>
            <w:tcW w:w="2977" w:type="dxa"/>
          </w:tcPr>
          <w:p w14:paraId="44CAED51" w14:textId="77777777" w:rsidR="00971E94" w:rsidRPr="008151A1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151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Labour</w:t>
            </w:r>
            <w:proofErr w:type="spellEnd"/>
            <w:r w:rsidRPr="008151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and Industrial Law</w:t>
            </w:r>
          </w:p>
          <w:p w14:paraId="37FF204E" w14:textId="54190DEA" w:rsidR="00971E94" w:rsidRPr="008151A1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151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Mr. Dnyaneshwar </w:t>
            </w:r>
            <w:proofErr w:type="spellStart"/>
            <w:r w:rsidRPr="008151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Kendre</w:t>
            </w:r>
            <w:proofErr w:type="spellEnd"/>
          </w:p>
          <w:p w14:paraId="7B0B4A56" w14:textId="5388E3BA" w:rsidR="00971E94" w:rsidRPr="008151A1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ivision A+20</w:t>
            </w:r>
          </w:p>
        </w:tc>
        <w:tc>
          <w:tcPr>
            <w:tcW w:w="2693" w:type="dxa"/>
          </w:tcPr>
          <w:p w14:paraId="7B2FBEFF" w14:textId="77777777" w:rsidR="00971E94" w:rsidRPr="008151A1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151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Jurisprudence</w:t>
            </w:r>
          </w:p>
          <w:p w14:paraId="5FACB6AE" w14:textId="77777777" w:rsidR="00971E94" w:rsidRPr="008151A1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151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Dr. </w:t>
            </w:r>
            <w:proofErr w:type="spellStart"/>
            <w:r w:rsidRPr="008151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ejaswini</w:t>
            </w:r>
            <w:proofErr w:type="spellEnd"/>
            <w:r w:rsidRPr="008151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51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legaonkar</w:t>
            </w:r>
            <w:proofErr w:type="spellEnd"/>
          </w:p>
          <w:p w14:paraId="4595477D" w14:textId="77777777" w:rsidR="00971E94" w:rsidRPr="008151A1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ivision A+20</w:t>
            </w:r>
          </w:p>
          <w:p w14:paraId="51850ABB" w14:textId="6DF60BD6" w:rsidR="00971E94" w:rsidRPr="008151A1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82" w:type="dxa"/>
          </w:tcPr>
          <w:p w14:paraId="48EA8F0D" w14:textId="681B491E" w:rsidR="00971E94" w:rsidRPr="008151A1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14:paraId="07A59E7E" w14:textId="62435401" w:rsidR="00971E94" w:rsidRPr="008151A1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22D6D9EF" w14:textId="306EA5DF" w:rsidR="00971E94" w:rsidRPr="008151A1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971E94" w:rsidRPr="00AD78E9" w14:paraId="44F2FFCC" w14:textId="77777777" w:rsidTr="00971E94">
        <w:trPr>
          <w:jc w:val="center"/>
        </w:trPr>
        <w:tc>
          <w:tcPr>
            <w:tcW w:w="1129" w:type="dxa"/>
            <w:vMerge/>
          </w:tcPr>
          <w:p w14:paraId="2A2B9B1C" w14:textId="77777777" w:rsidR="00971E94" w:rsidRPr="008151A1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14:paraId="65EA3CAA" w14:textId="0B91CBD8" w:rsidR="00971E94" w:rsidRPr="00AD78E9" w:rsidRDefault="00971E94" w:rsidP="00971E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sion I – 9 am to 12.30 pm – 7001 to 7022 = 22 students</w:t>
            </w:r>
          </w:p>
        </w:tc>
        <w:tc>
          <w:tcPr>
            <w:tcW w:w="2693" w:type="dxa"/>
          </w:tcPr>
          <w:p w14:paraId="66262823" w14:textId="442D7C17" w:rsidR="00971E94" w:rsidRPr="00AD78E9" w:rsidRDefault="00971E94" w:rsidP="00971E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ssion I – 9 am to 12.30 pm – </w:t>
            </w:r>
            <w:r w:rsidRPr="00AD78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46 to 7069, 906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21 students</w:t>
            </w:r>
          </w:p>
        </w:tc>
        <w:tc>
          <w:tcPr>
            <w:tcW w:w="2982" w:type="dxa"/>
          </w:tcPr>
          <w:p w14:paraId="60DEB382" w14:textId="77777777" w:rsidR="00971E94" w:rsidRPr="00AD78E9" w:rsidRDefault="00971E94" w:rsidP="00971E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14:paraId="5A997889" w14:textId="77777777" w:rsidR="00971E94" w:rsidRPr="00AD78E9" w:rsidRDefault="00971E94" w:rsidP="00971E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4CB218B4" w14:textId="1FDE1961" w:rsidR="00971E94" w:rsidRPr="00AD78E9" w:rsidRDefault="00971E94" w:rsidP="00971E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1E94" w:rsidRPr="00AD78E9" w14:paraId="7E6CB7F7" w14:textId="77777777" w:rsidTr="00971E94">
        <w:trPr>
          <w:jc w:val="center"/>
        </w:trPr>
        <w:tc>
          <w:tcPr>
            <w:tcW w:w="1129" w:type="dxa"/>
            <w:vMerge/>
          </w:tcPr>
          <w:p w14:paraId="4D545AF6" w14:textId="77777777" w:rsidR="00971E94" w:rsidRPr="008151A1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14:paraId="38327499" w14:textId="06ECB6DD" w:rsidR="00971E94" w:rsidRPr="00AD78E9" w:rsidRDefault="00971E94" w:rsidP="00971E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sion II – 1.30 pm to 5 pm – 7023 to 7045 = 21 students</w:t>
            </w:r>
          </w:p>
        </w:tc>
        <w:tc>
          <w:tcPr>
            <w:tcW w:w="2693" w:type="dxa"/>
          </w:tcPr>
          <w:p w14:paraId="02AFD446" w14:textId="5DB7C2F4" w:rsidR="00971E94" w:rsidRPr="00AD78E9" w:rsidRDefault="00971E94" w:rsidP="00971E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ssion II – 1.30 pm to 5 pm – </w:t>
            </w:r>
            <w:r w:rsidRPr="00AD78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01 to 7254, 9061 =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 students</w:t>
            </w:r>
          </w:p>
        </w:tc>
        <w:tc>
          <w:tcPr>
            <w:tcW w:w="2982" w:type="dxa"/>
          </w:tcPr>
          <w:p w14:paraId="2E6F27DF" w14:textId="77777777" w:rsidR="00971E94" w:rsidRPr="00AD78E9" w:rsidRDefault="00971E94" w:rsidP="00971E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14:paraId="79595074" w14:textId="77777777" w:rsidR="00971E94" w:rsidRPr="00AD78E9" w:rsidRDefault="00971E94" w:rsidP="00971E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72707D0E" w14:textId="2EEAF52D" w:rsidR="00971E94" w:rsidRPr="00AD78E9" w:rsidRDefault="00971E94" w:rsidP="00971E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1E94" w:rsidRPr="00AD78E9" w14:paraId="1B368E94" w14:textId="77777777" w:rsidTr="00971E94">
        <w:trPr>
          <w:jc w:val="center"/>
        </w:trPr>
        <w:tc>
          <w:tcPr>
            <w:tcW w:w="1129" w:type="dxa"/>
            <w:vMerge w:val="restart"/>
          </w:tcPr>
          <w:p w14:paraId="77881153" w14:textId="77777777" w:rsidR="00971E94" w:rsidRPr="008151A1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151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  <w:r w:rsidRPr="008151A1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val="en-US"/>
              </w:rPr>
              <w:t>rd</w:t>
            </w:r>
            <w:r w:rsidRPr="008151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June 2021</w:t>
            </w:r>
          </w:p>
        </w:tc>
        <w:tc>
          <w:tcPr>
            <w:tcW w:w="2977" w:type="dxa"/>
          </w:tcPr>
          <w:p w14:paraId="180CD276" w14:textId="7E1E0566" w:rsidR="00971E94" w:rsidRPr="00A424CC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A424CC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  <w:t>Law of Evidence</w:t>
            </w:r>
          </w:p>
          <w:p w14:paraId="60C20487" w14:textId="4EEC344E" w:rsidR="00971E94" w:rsidRPr="00A424CC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A424CC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  <w:t xml:space="preserve">Adv. Rohit </w:t>
            </w:r>
            <w:proofErr w:type="spellStart"/>
            <w:r w:rsidRPr="00A424CC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  <w:t>Tulpule</w:t>
            </w:r>
            <w:proofErr w:type="spellEnd"/>
          </w:p>
          <w:p w14:paraId="0AE455FD" w14:textId="77777777" w:rsidR="00971E94" w:rsidRPr="00A424CC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A424CC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  <w:t>Division A+20</w:t>
            </w:r>
          </w:p>
          <w:p w14:paraId="706F45BC" w14:textId="13310B2E" w:rsidR="00971E94" w:rsidRPr="00A424CC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693" w:type="dxa"/>
          </w:tcPr>
          <w:p w14:paraId="1377D34B" w14:textId="77777777" w:rsidR="00971E94" w:rsidRPr="008151A1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151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Labour</w:t>
            </w:r>
            <w:proofErr w:type="spellEnd"/>
            <w:r w:rsidRPr="008151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and Industrial Law</w:t>
            </w:r>
          </w:p>
          <w:p w14:paraId="76F1ACA0" w14:textId="77777777" w:rsidR="00971E94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151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Mr. Dnyaneshwar </w:t>
            </w:r>
            <w:proofErr w:type="spellStart"/>
            <w:r w:rsidRPr="008151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Kendre</w:t>
            </w:r>
            <w:proofErr w:type="spellEnd"/>
          </w:p>
          <w:p w14:paraId="307861CC" w14:textId="77777777" w:rsidR="00971E94" w:rsidRPr="008151A1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ivision B+20</w:t>
            </w:r>
          </w:p>
          <w:p w14:paraId="10D6CDA8" w14:textId="5E21FE75" w:rsidR="00971E94" w:rsidRPr="008151A1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82" w:type="dxa"/>
          </w:tcPr>
          <w:p w14:paraId="154CA9B3" w14:textId="77777777" w:rsidR="00971E94" w:rsidRPr="008151A1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151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Law of Evidence</w:t>
            </w:r>
          </w:p>
          <w:p w14:paraId="391702A8" w14:textId="77777777" w:rsidR="00971E94" w:rsidRPr="008151A1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151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Adv. Aditya </w:t>
            </w:r>
            <w:proofErr w:type="spellStart"/>
            <w:r w:rsidRPr="008151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Kanetkar</w:t>
            </w:r>
            <w:proofErr w:type="spellEnd"/>
          </w:p>
          <w:p w14:paraId="42CDBD93" w14:textId="77777777" w:rsidR="00971E94" w:rsidRPr="008151A1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ivision B+20</w:t>
            </w:r>
          </w:p>
          <w:p w14:paraId="7E6C1F5A" w14:textId="592BC0C5" w:rsidR="00971E94" w:rsidRPr="008151A1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14:paraId="29D0A831" w14:textId="77777777" w:rsidR="00971E94" w:rsidRPr="008151A1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151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Competition Law </w:t>
            </w:r>
          </w:p>
          <w:p w14:paraId="44D13718" w14:textId="77777777" w:rsidR="00971E94" w:rsidRPr="008151A1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151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Dr. Suvarna </w:t>
            </w:r>
            <w:proofErr w:type="spellStart"/>
            <w:r w:rsidRPr="008151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ilakh</w:t>
            </w:r>
            <w:proofErr w:type="spellEnd"/>
          </w:p>
          <w:p w14:paraId="14FBCD9D" w14:textId="293B75A7" w:rsidR="00971E94" w:rsidRPr="00CF0988" w:rsidRDefault="00971E94" w:rsidP="00971E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ivision A+20</w:t>
            </w:r>
          </w:p>
        </w:tc>
        <w:tc>
          <w:tcPr>
            <w:tcW w:w="2268" w:type="dxa"/>
          </w:tcPr>
          <w:p w14:paraId="691D4AA7" w14:textId="77777777" w:rsidR="00971E94" w:rsidRPr="008151A1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151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nternational Economic Law</w:t>
            </w:r>
          </w:p>
          <w:p w14:paraId="23C5D158" w14:textId="77777777" w:rsidR="00971E94" w:rsidRPr="008151A1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151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Ms. </w:t>
            </w:r>
            <w:proofErr w:type="spellStart"/>
            <w:r w:rsidRPr="008151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ivya</w:t>
            </w:r>
            <w:proofErr w:type="spellEnd"/>
            <w:r w:rsidRPr="008151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Mittal</w:t>
            </w:r>
          </w:p>
          <w:p w14:paraId="4F641867" w14:textId="76FCED4A" w:rsidR="00971E94" w:rsidRPr="008151A1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ivision A+20</w:t>
            </w:r>
          </w:p>
        </w:tc>
      </w:tr>
      <w:tr w:rsidR="00971E94" w:rsidRPr="00AD78E9" w14:paraId="5107377A" w14:textId="77777777" w:rsidTr="00971E94">
        <w:trPr>
          <w:jc w:val="center"/>
        </w:trPr>
        <w:tc>
          <w:tcPr>
            <w:tcW w:w="1129" w:type="dxa"/>
            <w:vMerge/>
          </w:tcPr>
          <w:p w14:paraId="741CBFF2" w14:textId="77777777" w:rsidR="00971E94" w:rsidRPr="008151A1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14:paraId="0DFC9330" w14:textId="6E9325E0" w:rsidR="00971E94" w:rsidRPr="00A424CC" w:rsidRDefault="00971E94" w:rsidP="00971E9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A424CC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 xml:space="preserve">Session I – </w:t>
            </w:r>
            <w:r w:rsidR="009801E4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10</w:t>
            </w:r>
            <w:r w:rsidRPr="00A424CC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 xml:space="preserve"> am to 1 pm – 7001 to 7022 = 22 students</w:t>
            </w:r>
          </w:p>
        </w:tc>
        <w:tc>
          <w:tcPr>
            <w:tcW w:w="2693" w:type="dxa"/>
          </w:tcPr>
          <w:p w14:paraId="2DA75E0C" w14:textId="69EE825F" w:rsidR="00971E94" w:rsidRPr="00AD78E9" w:rsidRDefault="00971E94" w:rsidP="00971E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sion I – 9 am to 12.30 pm – 7101 to 7124 = 22 students</w:t>
            </w:r>
          </w:p>
        </w:tc>
        <w:tc>
          <w:tcPr>
            <w:tcW w:w="2982" w:type="dxa"/>
          </w:tcPr>
          <w:p w14:paraId="08CFC263" w14:textId="7E0C6BC5" w:rsidR="00971E94" w:rsidRPr="00AD78E9" w:rsidRDefault="00971E94" w:rsidP="00971E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ssion I – 9 am to 12.30 pm – </w:t>
            </w:r>
            <w:r w:rsidRPr="00AD78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151 to 7168, 9064, 7206 to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7219 = 21 students</w:t>
            </w:r>
          </w:p>
        </w:tc>
        <w:tc>
          <w:tcPr>
            <w:tcW w:w="2127" w:type="dxa"/>
          </w:tcPr>
          <w:p w14:paraId="25610325" w14:textId="6028254B" w:rsidR="00971E94" w:rsidRPr="00AD78E9" w:rsidRDefault="00971E94" w:rsidP="00971E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sion II – 1.30 pm to 3 pm – 7057 to 7067, 7201 to 7252 = 12 students</w:t>
            </w:r>
          </w:p>
        </w:tc>
        <w:tc>
          <w:tcPr>
            <w:tcW w:w="2268" w:type="dxa"/>
          </w:tcPr>
          <w:p w14:paraId="15C2583E" w14:textId="7F2BA05C" w:rsidR="00971E94" w:rsidRPr="00AD78E9" w:rsidRDefault="00971E94" w:rsidP="00971E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sion II – 1.30 pm to 2.30 pm – 7046 to 7064, 7212, 7215 = 8 students</w:t>
            </w:r>
          </w:p>
        </w:tc>
      </w:tr>
      <w:tr w:rsidR="00971E94" w:rsidRPr="00AD78E9" w14:paraId="221F69B2" w14:textId="77777777" w:rsidTr="00971E94">
        <w:trPr>
          <w:jc w:val="center"/>
        </w:trPr>
        <w:tc>
          <w:tcPr>
            <w:tcW w:w="1129" w:type="dxa"/>
          </w:tcPr>
          <w:p w14:paraId="21339EFE" w14:textId="77777777" w:rsidR="00971E94" w:rsidRPr="008151A1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14:paraId="54673703" w14:textId="4CBA70A0" w:rsidR="00971E94" w:rsidRPr="00A424CC" w:rsidRDefault="00971E94" w:rsidP="00971E9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A424CC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 xml:space="preserve">Session II – </w:t>
            </w:r>
            <w:r w:rsidR="009801E4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2</w:t>
            </w:r>
            <w:r w:rsidRPr="00A424CC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 xml:space="preserve"> pm to 5 pm – 7023 to 7045 = 21 students</w:t>
            </w:r>
          </w:p>
        </w:tc>
        <w:tc>
          <w:tcPr>
            <w:tcW w:w="2693" w:type="dxa"/>
          </w:tcPr>
          <w:p w14:paraId="16B64589" w14:textId="3D8F6F09" w:rsidR="00971E94" w:rsidRPr="00AD78E9" w:rsidRDefault="00971E94" w:rsidP="00971E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sion II – 1.30 pm to 5 pm – 7125 to 7149 = 22 students</w:t>
            </w:r>
          </w:p>
        </w:tc>
        <w:tc>
          <w:tcPr>
            <w:tcW w:w="2982" w:type="dxa"/>
          </w:tcPr>
          <w:p w14:paraId="69964B45" w14:textId="42A37985" w:rsidR="00971E94" w:rsidRPr="00AD78E9" w:rsidRDefault="00971E94" w:rsidP="00971E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sion II – 1.30 pm to 5 pm – 7222 to 7253 = 22 students</w:t>
            </w:r>
          </w:p>
        </w:tc>
        <w:tc>
          <w:tcPr>
            <w:tcW w:w="2127" w:type="dxa"/>
          </w:tcPr>
          <w:p w14:paraId="45D2803D" w14:textId="258223B1" w:rsidR="00971E94" w:rsidRPr="00AD78E9" w:rsidRDefault="00971E94" w:rsidP="00971E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378E8CC3" w14:textId="3E956DBA" w:rsidR="00971E94" w:rsidRPr="00AD78E9" w:rsidRDefault="00971E94" w:rsidP="00971E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1E94" w:rsidRPr="00AD78E9" w14:paraId="1D4897D9" w14:textId="77777777" w:rsidTr="00971E94">
        <w:trPr>
          <w:jc w:val="center"/>
        </w:trPr>
        <w:tc>
          <w:tcPr>
            <w:tcW w:w="1129" w:type="dxa"/>
            <w:vMerge w:val="restart"/>
          </w:tcPr>
          <w:p w14:paraId="17088B40" w14:textId="0E7D0D89" w:rsidR="00971E94" w:rsidRPr="008151A1" w:rsidRDefault="00971E94" w:rsidP="00971E94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151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4</w:t>
            </w:r>
            <w:r w:rsidRPr="008151A1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val="en-US"/>
              </w:rPr>
              <w:t>th</w:t>
            </w:r>
            <w:r w:rsidRPr="008151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June 2021</w:t>
            </w:r>
          </w:p>
        </w:tc>
        <w:tc>
          <w:tcPr>
            <w:tcW w:w="2977" w:type="dxa"/>
          </w:tcPr>
          <w:p w14:paraId="6B64C2D4" w14:textId="77777777" w:rsidR="00971E94" w:rsidRPr="00A424CC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A424CC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  <w:t>Law of Evidence</w:t>
            </w:r>
          </w:p>
          <w:p w14:paraId="13932E70" w14:textId="77777777" w:rsidR="00971E94" w:rsidRPr="00A424CC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A424CC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  <w:t xml:space="preserve">Adv. Rohit </w:t>
            </w:r>
            <w:proofErr w:type="spellStart"/>
            <w:r w:rsidRPr="00A424CC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  <w:t>Tulpule</w:t>
            </w:r>
            <w:proofErr w:type="spellEnd"/>
          </w:p>
          <w:p w14:paraId="10693610" w14:textId="77777777" w:rsidR="00971E94" w:rsidRPr="00A424CC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A424CC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  <w:t>Division A+20</w:t>
            </w:r>
          </w:p>
          <w:p w14:paraId="2F4BC035" w14:textId="77777777" w:rsidR="00971E94" w:rsidRPr="00A424CC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</w:pPr>
          </w:p>
          <w:p w14:paraId="0731A5F4" w14:textId="7E8F1F7A" w:rsidR="00971E94" w:rsidRPr="00A424CC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693" w:type="dxa"/>
          </w:tcPr>
          <w:p w14:paraId="0819742B" w14:textId="77777777" w:rsidR="00971E94" w:rsidRPr="008151A1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151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Law of Evidence</w:t>
            </w:r>
          </w:p>
          <w:p w14:paraId="538A50F7" w14:textId="77777777" w:rsidR="00971E94" w:rsidRPr="008151A1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151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Adv. Aditya </w:t>
            </w:r>
            <w:proofErr w:type="spellStart"/>
            <w:r w:rsidRPr="008151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Kanetkar</w:t>
            </w:r>
            <w:proofErr w:type="spellEnd"/>
          </w:p>
          <w:p w14:paraId="7C50E82C" w14:textId="77777777" w:rsidR="00971E94" w:rsidRPr="008151A1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ivision B+20</w:t>
            </w:r>
          </w:p>
          <w:p w14:paraId="46E7D506" w14:textId="77777777" w:rsidR="00971E94" w:rsidRPr="008151A1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0663768B" w14:textId="53B78A53" w:rsidR="00971E94" w:rsidRPr="008151A1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82" w:type="dxa"/>
          </w:tcPr>
          <w:p w14:paraId="46E41687" w14:textId="77777777" w:rsidR="00971E94" w:rsidRPr="008151A1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151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Labour</w:t>
            </w:r>
            <w:proofErr w:type="spellEnd"/>
            <w:r w:rsidRPr="008151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and Industrial Law</w:t>
            </w:r>
          </w:p>
          <w:p w14:paraId="37412098" w14:textId="77777777" w:rsidR="00971E94" w:rsidRPr="008151A1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151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Mr. Dnyaneshwar </w:t>
            </w:r>
            <w:proofErr w:type="spellStart"/>
            <w:r w:rsidRPr="008151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Kendre</w:t>
            </w:r>
            <w:proofErr w:type="spellEnd"/>
          </w:p>
          <w:p w14:paraId="30C771F6" w14:textId="588C421B" w:rsidR="00971E94" w:rsidRPr="008151A1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ivision B+20</w:t>
            </w:r>
          </w:p>
        </w:tc>
        <w:tc>
          <w:tcPr>
            <w:tcW w:w="2127" w:type="dxa"/>
          </w:tcPr>
          <w:p w14:paraId="7CB98DBC" w14:textId="77777777" w:rsidR="00971E94" w:rsidRPr="008151A1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151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Competition Law </w:t>
            </w:r>
          </w:p>
          <w:p w14:paraId="757F5D41" w14:textId="77777777" w:rsidR="00971E94" w:rsidRPr="008151A1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151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Dr. Suvarna </w:t>
            </w:r>
            <w:proofErr w:type="spellStart"/>
            <w:r w:rsidRPr="008151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ilakh</w:t>
            </w:r>
            <w:proofErr w:type="spellEnd"/>
          </w:p>
          <w:p w14:paraId="654F38E4" w14:textId="32297F79" w:rsidR="00971E94" w:rsidRPr="008151A1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ivision A+20</w:t>
            </w:r>
          </w:p>
        </w:tc>
        <w:tc>
          <w:tcPr>
            <w:tcW w:w="2268" w:type="dxa"/>
          </w:tcPr>
          <w:p w14:paraId="7D0C1E58" w14:textId="77777777" w:rsidR="00971E94" w:rsidRPr="008151A1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151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nternational Economic Law</w:t>
            </w:r>
          </w:p>
          <w:p w14:paraId="54F50A8E" w14:textId="77777777" w:rsidR="00971E94" w:rsidRPr="008151A1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151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Ms. </w:t>
            </w:r>
            <w:proofErr w:type="spellStart"/>
            <w:r w:rsidRPr="008151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ivya</w:t>
            </w:r>
            <w:proofErr w:type="spellEnd"/>
            <w:r w:rsidRPr="008151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Mittal</w:t>
            </w:r>
          </w:p>
          <w:p w14:paraId="7682E094" w14:textId="57A2DBB3" w:rsidR="00971E94" w:rsidRPr="008151A1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ivision A+20</w:t>
            </w:r>
          </w:p>
        </w:tc>
      </w:tr>
      <w:tr w:rsidR="00971E94" w:rsidRPr="00AD78E9" w14:paraId="351BB536" w14:textId="77777777" w:rsidTr="00971E94">
        <w:trPr>
          <w:jc w:val="center"/>
        </w:trPr>
        <w:tc>
          <w:tcPr>
            <w:tcW w:w="1129" w:type="dxa"/>
            <w:vMerge/>
          </w:tcPr>
          <w:p w14:paraId="272A1C51" w14:textId="77777777" w:rsidR="00971E94" w:rsidRPr="008151A1" w:rsidRDefault="00971E94" w:rsidP="00971E94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14:paraId="158D1F4D" w14:textId="1392CD7A" w:rsidR="00971E94" w:rsidRPr="00A424CC" w:rsidRDefault="00971E94" w:rsidP="00971E9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A424CC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 xml:space="preserve">Session I – </w:t>
            </w:r>
            <w:r w:rsidR="009801E4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10</w:t>
            </w:r>
            <w:r w:rsidRPr="00A424CC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 xml:space="preserve"> am to 1 pm – 7046 to 7069, 9068 = 21 students</w:t>
            </w:r>
          </w:p>
        </w:tc>
        <w:tc>
          <w:tcPr>
            <w:tcW w:w="2693" w:type="dxa"/>
          </w:tcPr>
          <w:p w14:paraId="61F69893" w14:textId="45067F1F" w:rsidR="00971E94" w:rsidRPr="00AD78E9" w:rsidRDefault="00971E94" w:rsidP="00971E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sion I - 9 am to 12.30 pm – 7101 to 7124 = 22 students</w:t>
            </w:r>
          </w:p>
        </w:tc>
        <w:tc>
          <w:tcPr>
            <w:tcW w:w="2982" w:type="dxa"/>
          </w:tcPr>
          <w:p w14:paraId="4C4823CE" w14:textId="25479BBC" w:rsidR="00971E94" w:rsidRPr="00AD78E9" w:rsidRDefault="00971E94" w:rsidP="00971E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ssion I – 9 am to 12.30 pm – </w:t>
            </w:r>
            <w:r w:rsidRPr="00AD78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151 to 7168, 9064, 7206 to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7219 = 21 students</w:t>
            </w:r>
          </w:p>
        </w:tc>
        <w:tc>
          <w:tcPr>
            <w:tcW w:w="2127" w:type="dxa"/>
          </w:tcPr>
          <w:p w14:paraId="06927EF7" w14:textId="1DD3545F" w:rsidR="00971E94" w:rsidRPr="00AD78E9" w:rsidRDefault="00971E94" w:rsidP="00971E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sion II – 1.30 pm to 3.30 pm – 7002 to 7045 = 17 students</w:t>
            </w:r>
          </w:p>
        </w:tc>
        <w:tc>
          <w:tcPr>
            <w:tcW w:w="2268" w:type="dxa"/>
          </w:tcPr>
          <w:p w14:paraId="3D1D7723" w14:textId="4F587B08" w:rsidR="00971E94" w:rsidRPr="00AD78E9" w:rsidRDefault="00971E94" w:rsidP="00971E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sion II – 1.30 pm to 2.30 pm – 7004 to 7042 = 8 students</w:t>
            </w:r>
          </w:p>
        </w:tc>
      </w:tr>
      <w:tr w:rsidR="00971E94" w:rsidRPr="00AD78E9" w14:paraId="4E46345A" w14:textId="77777777" w:rsidTr="00971E94">
        <w:trPr>
          <w:jc w:val="center"/>
        </w:trPr>
        <w:tc>
          <w:tcPr>
            <w:tcW w:w="1129" w:type="dxa"/>
            <w:vMerge/>
          </w:tcPr>
          <w:p w14:paraId="38C1E1BA" w14:textId="77777777" w:rsidR="00971E94" w:rsidRPr="008151A1" w:rsidRDefault="00971E94" w:rsidP="00971E94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14:paraId="00FD7A29" w14:textId="43612FBA" w:rsidR="00971E94" w:rsidRPr="00A424CC" w:rsidRDefault="00971E94" w:rsidP="00971E9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A424CC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 xml:space="preserve">Session II – </w:t>
            </w:r>
            <w:r w:rsidR="009801E4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2</w:t>
            </w:r>
            <w:r w:rsidRPr="00A424CC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 xml:space="preserve"> pm to 5 pm – 7201 to 7254, 9061 = 22 students</w:t>
            </w:r>
          </w:p>
        </w:tc>
        <w:tc>
          <w:tcPr>
            <w:tcW w:w="2693" w:type="dxa"/>
          </w:tcPr>
          <w:p w14:paraId="1744255A" w14:textId="53C4DC95" w:rsidR="00971E94" w:rsidRPr="00AD78E9" w:rsidRDefault="00971E94" w:rsidP="00971E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sion II – 1.30 pm to 5 pm – 7125 to 7149 = 22 students</w:t>
            </w:r>
          </w:p>
        </w:tc>
        <w:tc>
          <w:tcPr>
            <w:tcW w:w="2982" w:type="dxa"/>
          </w:tcPr>
          <w:p w14:paraId="2C59B8DA" w14:textId="424F14DF" w:rsidR="00971E94" w:rsidRPr="00AD78E9" w:rsidRDefault="00971E94" w:rsidP="00971E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sion II – 1.30 pm to 5 pm – 7222 to 7253 = 22 students</w:t>
            </w:r>
          </w:p>
        </w:tc>
        <w:tc>
          <w:tcPr>
            <w:tcW w:w="2127" w:type="dxa"/>
          </w:tcPr>
          <w:p w14:paraId="0915494B" w14:textId="43E78B58" w:rsidR="00971E94" w:rsidRPr="00AD78E9" w:rsidRDefault="00971E94" w:rsidP="00971E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10A98606" w14:textId="76D4F566" w:rsidR="00971E94" w:rsidRPr="00AD78E9" w:rsidRDefault="00971E94" w:rsidP="00971E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1E94" w:rsidRPr="00AD78E9" w14:paraId="0F401101" w14:textId="77777777" w:rsidTr="00971E94">
        <w:trPr>
          <w:jc w:val="center"/>
        </w:trPr>
        <w:tc>
          <w:tcPr>
            <w:tcW w:w="1129" w:type="dxa"/>
            <w:vMerge w:val="restart"/>
          </w:tcPr>
          <w:p w14:paraId="04F63328" w14:textId="77777777" w:rsidR="00971E94" w:rsidRPr="008151A1" w:rsidRDefault="00971E94" w:rsidP="00971E94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151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</w:t>
            </w:r>
            <w:r w:rsidRPr="008151A1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val="en-US"/>
              </w:rPr>
              <w:t>th</w:t>
            </w:r>
            <w:r w:rsidRPr="008151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June 2021</w:t>
            </w:r>
          </w:p>
        </w:tc>
        <w:tc>
          <w:tcPr>
            <w:tcW w:w="2977" w:type="dxa"/>
          </w:tcPr>
          <w:p w14:paraId="7F2D0A4E" w14:textId="77777777" w:rsidR="00971E94" w:rsidRPr="008151A1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151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Jurisprudence</w:t>
            </w:r>
          </w:p>
          <w:p w14:paraId="7DF14C2A" w14:textId="77777777" w:rsidR="00971E94" w:rsidRPr="008151A1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151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Dr. </w:t>
            </w:r>
            <w:proofErr w:type="spellStart"/>
            <w:r w:rsidRPr="008151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ejaswini</w:t>
            </w:r>
            <w:proofErr w:type="spellEnd"/>
            <w:r w:rsidRPr="008151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51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legaonkar</w:t>
            </w:r>
            <w:proofErr w:type="spellEnd"/>
          </w:p>
          <w:p w14:paraId="2D03F4F3" w14:textId="77777777" w:rsidR="00971E94" w:rsidRPr="008151A1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ivision B+20</w:t>
            </w:r>
          </w:p>
          <w:p w14:paraId="0BD8D457" w14:textId="77777777" w:rsidR="00971E94" w:rsidRPr="008151A1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74153868" w14:textId="77777777" w:rsidR="00971E94" w:rsidRPr="008151A1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404C5DCC" w14:textId="77777777" w:rsidR="00971E94" w:rsidRPr="008151A1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151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Vulnerable and disadvantaged groups and criminal law</w:t>
            </w:r>
          </w:p>
          <w:p w14:paraId="4CB721C4" w14:textId="77777777" w:rsidR="00971E94" w:rsidRPr="008151A1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151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s. Varsha Khandagale</w:t>
            </w:r>
          </w:p>
          <w:p w14:paraId="6D21D46E" w14:textId="2897410F" w:rsidR="00971E94" w:rsidRPr="008151A1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ivision A+20 &amp; B+20</w:t>
            </w:r>
          </w:p>
        </w:tc>
        <w:tc>
          <w:tcPr>
            <w:tcW w:w="2982" w:type="dxa"/>
          </w:tcPr>
          <w:p w14:paraId="45DF7A78" w14:textId="77777777" w:rsidR="00971E94" w:rsidRPr="008151A1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14:paraId="296A26D6" w14:textId="77777777" w:rsidR="00971E94" w:rsidRPr="008151A1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6860A007" w14:textId="77777777" w:rsidR="00971E94" w:rsidRPr="008151A1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971E94" w:rsidRPr="00AD78E9" w14:paraId="379ED1F5" w14:textId="77777777" w:rsidTr="00971E94">
        <w:trPr>
          <w:jc w:val="center"/>
        </w:trPr>
        <w:tc>
          <w:tcPr>
            <w:tcW w:w="1129" w:type="dxa"/>
            <w:vMerge/>
          </w:tcPr>
          <w:p w14:paraId="6F63D40C" w14:textId="77777777" w:rsidR="00971E94" w:rsidRPr="008151A1" w:rsidRDefault="00971E94" w:rsidP="00971E94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14:paraId="63CACADE" w14:textId="1856BAB7" w:rsidR="00971E94" w:rsidRPr="00AD78E9" w:rsidRDefault="00971E94" w:rsidP="00971E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sion I – 9 am to 12.30 pm – 7101 to 7124 = 22 students</w:t>
            </w:r>
          </w:p>
        </w:tc>
        <w:tc>
          <w:tcPr>
            <w:tcW w:w="2693" w:type="dxa"/>
          </w:tcPr>
          <w:p w14:paraId="75D57FE3" w14:textId="4DA7A2A8" w:rsidR="00971E94" w:rsidRPr="00AD78E9" w:rsidRDefault="00971E94" w:rsidP="00971E9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sion I – 10 am to 1.30 pm – 7001 to 7069, 7204 to 7217 = 32 students</w:t>
            </w:r>
          </w:p>
        </w:tc>
        <w:tc>
          <w:tcPr>
            <w:tcW w:w="2982" w:type="dxa"/>
          </w:tcPr>
          <w:p w14:paraId="1A980E1F" w14:textId="511DE53A" w:rsidR="00971E94" w:rsidRPr="00AD78E9" w:rsidRDefault="00971E94" w:rsidP="00971E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14:paraId="5662690B" w14:textId="77777777" w:rsidR="00971E94" w:rsidRPr="00AD78E9" w:rsidRDefault="00971E94" w:rsidP="00971E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1864A42A" w14:textId="77777777" w:rsidR="00971E94" w:rsidRPr="00AD78E9" w:rsidRDefault="00971E94" w:rsidP="00971E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1E94" w:rsidRPr="00AD78E9" w14:paraId="0701D97D" w14:textId="77777777" w:rsidTr="00971E94">
        <w:trPr>
          <w:jc w:val="center"/>
        </w:trPr>
        <w:tc>
          <w:tcPr>
            <w:tcW w:w="1129" w:type="dxa"/>
            <w:vMerge/>
          </w:tcPr>
          <w:p w14:paraId="3742E36B" w14:textId="77777777" w:rsidR="00971E94" w:rsidRPr="008151A1" w:rsidRDefault="00971E94" w:rsidP="00971E94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14:paraId="1C1B49FA" w14:textId="5245BF4B" w:rsidR="00971E94" w:rsidRPr="00AD78E9" w:rsidRDefault="00971E94" w:rsidP="00971E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sion II – 1.30 pm to 5 pm – 7125 to 7149 = 22 students</w:t>
            </w:r>
          </w:p>
        </w:tc>
        <w:tc>
          <w:tcPr>
            <w:tcW w:w="2693" w:type="dxa"/>
          </w:tcPr>
          <w:p w14:paraId="5DF1C7F2" w14:textId="3317E870" w:rsidR="00971E94" w:rsidRPr="00AD78E9" w:rsidRDefault="00971E94" w:rsidP="00971E9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sion II – 2.30 pm to 6 pm – 7226, 7228, 7249, 7250, 7254, 9062. 7151 to 7253 = 31 students</w:t>
            </w:r>
          </w:p>
        </w:tc>
        <w:tc>
          <w:tcPr>
            <w:tcW w:w="2982" w:type="dxa"/>
          </w:tcPr>
          <w:p w14:paraId="1F907DBC" w14:textId="02EFB22C" w:rsidR="00971E94" w:rsidRPr="00AD78E9" w:rsidRDefault="00971E94" w:rsidP="00971E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14:paraId="05346194" w14:textId="77777777" w:rsidR="00971E94" w:rsidRPr="00AD78E9" w:rsidRDefault="00971E94" w:rsidP="00971E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45901ACB" w14:textId="77777777" w:rsidR="00971E94" w:rsidRPr="00AD78E9" w:rsidRDefault="00971E94" w:rsidP="00971E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1E94" w:rsidRPr="00AD78E9" w14:paraId="16E4EEA5" w14:textId="77777777" w:rsidTr="00971E94">
        <w:trPr>
          <w:jc w:val="center"/>
        </w:trPr>
        <w:tc>
          <w:tcPr>
            <w:tcW w:w="1129" w:type="dxa"/>
            <w:vMerge w:val="restart"/>
          </w:tcPr>
          <w:p w14:paraId="7E5050D0" w14:textId="21FE8AF3" w:rsidR="00971E94" w:rsidRPr="008151A1" w:rsidRDefault="00971E94" w:rsidP="00971E94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151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7</w:t>
            </w:r>
            <w:r w:rsidRPr="008151A1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val="en-US"/>
              </w:rPr>
              <w:t>th</w:t>
            </w:r>
            <w:r w:rsidRPr="008151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June, 2021</w:t>
            </w:r>
          </w:p>
        </w:tc>
        <w:tc>
          <w:tcPr>
            <w:tcW w:w="2977" w:type="dxa"/>
          </w:tcPr>
          <w:p w14:paraId="012A0379" w14:textId="77777777" w:rsidR="00971E94" w:rsidRPr="008151A1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151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Jurisprudence</w:t>
            </w:r>
          </w:p>
          <w:p w14:paraId="43D3F905" w14:textId="77777777" w:rsidR="00971E94" w:rsidRPr="008151A1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151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Dr. </w:t>
            </w:r>
            <w:proofErr w:type="spellStart"/>
            <w:r w:rsidRPr="008151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ejaswini</w:t>
            </w:r>
            <w:proofErr w:type="spellEnd"/>
            <w:r w:rsidRPr="008151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51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legaonkar</w:t>
            </w:r>
            <w:proofErr w:type="spellEnd"/>
          </w:p>
          <w:p w14:paraId="36051A45" w14:textId="77777777" w:rsidR="00971E94" w:rsidRPr="008151A1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ivision B+20</w:t>
            </w:r>
          </w:p>
          <w:p w14:paraId="6A394A39" w14:textId="77777777" w:rsidR="00971E94" w:rsidRPr="008151A1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373CEF9F" w14:textId="77777777" w:rsidR="00971E94" w:rsidRPr="008151A1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151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Vulnerable and disadvantaged groups and criminal law</w:t>
            </w:r>
          </w:p>
          <w:p w14:paraId="37C185EC" w14:textId="77777777" w:rsidR="00971E94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151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s. Varsha Khandagale</w:t>
            </w:r>
          </w:p>
          <w:p w14:paraId="32E166EB" w14:textId="163B7C70" w:rsidR="00971E94" w:rsidRPr="008151A1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ivision B+20</w:t>
            </w:r>
          </w:p>
        </w:tc>
        <w:tc>
          <w:tcPr>
            <w:tcW w:w="2982" w:type="dxa"/>
          </w:tcPr>
          <w:p w14:paraId="0C3602AA" w14:textId="77777777" w:rsidR="00971E94" w:rsidRPr="008151A1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14:paraId="0F10FD91" w14:textId="77777777" w:rsidR="00971E94" w:rsidRPr="008151A1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19DC53EF" w14:textId="77777777" w:rsidR="00971E94" w:rsidRPr="008151A1" w:rsidRDefault="00971E94" w:rsidP="00971E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971E94" w:rsidRPr="00AD78E9" w14:paraId="78E9BEE0" w14:textId="77777777" w:rsidTr="00971E94">
        <w:trPr>
          <w:jc w:val="center"/>
        </w:trPr>
        <w:tc>
          <w:tcPr>
            <w:tcW w:w="1129" w:type="dxa"/>
            <w:vMerge/>
          </w:tcPr>
          <w:p w14:paraId="3738B69D" w14:textId="77777777" w:rsidR="00971E94" w:rsidRPr="008151A1" w:rsidRDefault="00971E94" w:rsidP="00971E94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14:paraId="15C274E9" w14:textId="7CCDAC1E" w:rsidR="00971E94" w:rsidRPr="00AD78E9" w:rsidRDefault="00971E94" w:rsidP="00971E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ssion I – 9 am to 12.30 pm – </w:t>
            </w:r>
            <w:r w:rsidRPr="00AD78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151 to 7168, 9064, 7206 to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7219 = 21 students</w:t>
            </w:r>
          </w:p>
        </w:tc>
        <w:tc>
          <w:tcPr>
            <w:tcW w:w="2693" w:type="dxa"/>
          </w:tcPr>
          <w:p w14:paraId="600BDA3F" w14:textId="03219607" w:rsidR="00971E94" w:rsidRPr="00AD78E9" w:rsidRDefault="00971E94" w:rsidP="00971E9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sion II – 3.30 pm to 6 pm – 7102 to 7148 = 21 students</w:t>
            </w:r>
          </w:p>
        </w:tc>
        <w:tc>
          <w:tcPr>
            <w:tcW w:w="2982" w:type="dxa"/>
          </w:tcPr>
          <w:p w14:paraId="41C0874A" w14:textId="77777777" w:rsidR="00971E94" w:rsidRPr="00AD78E9" w:rsidRDefault="00971E94" w:rsidP="00971E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14:paraId="12130B03" w14:textId="207D7302" w:rsidR="00971E94" w:rsidRPr="00AD78E9" w:rsidRDefault="00971E94" w:rsidP="00971E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7F9A1F7E" w14:textId="77777777" w:rsidR="00971E94" w:rsidRPr="00AD78E9" w:rsidRDefault="00971E94" w:rsidP="00971E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1E94" w:rsidRPr="00AD78E9" w14:paraId="2A4D5D77" w14:textId="77777777" w:rsidTr="00971E94">
        <w:trPr>
          <w:jc w:val="center"/>
        </w:trPr>
        <w:tc>
          <w:tcPr>
            <w:tcW w:w="1129" w:type="dxa"/>
            <w:vMerge/>
          </w:tcPr>
          <w:p w14:paraId="3A5CB18B" w14:textId="77777777" w:rsidR="00971E94" w:rsidRPr="008151A1" w:rsidRDefault="00971E94" w:rsidP="00971E94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14:paraId="1114041B" w14:textId="7951000B" w:rsidR="00971E94" w:rsidRPr="00AD78E9" w:rsidRDefault="00971E94" w:rsidP="00971E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sion II – 1.30 pm to 5 pm – 7222 to 7253 = 22 students</w:t>
            </w:r>
          </w:p>
        </w:tc>
        <w:tc>
          <w:tcPr>
            <w:tcW w:w="2693" w:type="dxa"/>
          </w:tcPr>
          <w:p w14:paraId="47EE34C8" w14:textId="77777777" w:rsidR="00971E94" w:rsidRPr="00AD78E9" w:rsidRDefault="00971E94" w:rsidP="00971E9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982" w:type="dxa"/>
          </w:tcPr>
          <w:p w14:paraId="186BC69C" w14:textId="77777777" w:rsidR="00971E94" w:rsidRPr="00AD78E9" w:rsidRDefault="00971E94" w:rsidP="00971E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14:paraId="79AEFC00" w14:textId="07B1E494" w:rsidR="00971E94" w:rsidRPr="00AD78E9" w:rsidRDefault="00971E94" w:rsidP="00971E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49068815" w14:textId="77777777" w:rsidR="00971E94" w:rsidRPr="00AD78E9" w:rsidRDefault="00971E94" w:rsidP="00971E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37BDD05D" w14:textId="07EF4CBE" w:rsidR="002A2F0E" w:rsidRPr="00AD78E9" w:rsidRDefault="002A2F0E" w:rsidP="00901B35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6540F284" w14:textId="07A4AAD1" w:rsidR="002A2F0E" w:rsidRPr="00AD78E9" w:rsidRDefault="002A2F0E" w:rsidP="00901B35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5339C6E0" w14:textId="6A8F6CFE" w:rsidR="002A2F0E" w:rsidRPr="00AD78E9" w:rsidRDefault="002A2F0E" w:rsidP="00901B35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sectPr w:rsidR="002A2F0E" w:rsidRPr="00AD78E9" w:rsidSect="00901B3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CED"/>
    <w:rsid w:val="00125FB4"/>
    <w:rsid w:val="00136CE4"/>
    <w:rsid w:val="00164F38"/>
    <w:rsid w:val="00182C81"/>
    <w:rsid w:val="001B0422"/>
    <w:rsid w:val="001E72DA"/>
    <w:rsid w:val="00234AE2"/>
    <w:rsid w:val="00243A6E"/>
    <w:rsid w:val="0027021C"/>
    <w:rsid w:val="002A08DC"/>
    <w:rsid w:val="002A2F0E"/>
    <w:rsid w:val="002C086B"/>
    <w:rsid w:val="003D1677"/>
    <w:rsid w:val="0050439D"/>
    <w:rsid w:val="00594FA8"/>
    <w:rsid w:val="00606FB1"/>
    <w:rsid w:val="00631AF3"/>
    <w:rsid w:val="00651CED"/>
    <w:rsid w:val="00683F1A"/>
    <w:rsid w:val="007A2B06"/>
    <w:rsid w:val="008151A1"/>
    <w:rsid w:val="008705A1"/>
    <w:rsid w:val="008E3A2A"/>
    <w:rsid w:val="00901B35"/>
    <w:rsid w:val="00971E94"/>
    <w:rsid w:val="009801E4"/>
    <w:rsid w:val="00A1435B"/>
    <w:rsid w:val="00A424CC"/>
    <w:rsid w:val="00AD78E9"/>
    <w:rsid w:val="00AE550E"/>
    <w:rsid w:val="00CF0988"/>
    <w:rsid w:val="00D422CF"/>
    <w:rsid w:val="00D9263D"/>
    <w:rsid w:val="00E34127"/>
    <w:rsid w:val="00E37232"/>
    <w:rsid w:val="00EB5B44"/>
    <w:rsid w:val="00EF328B"/>
    <w:rsid w:val="00F74563"/>
    <w:rsid w:val="00FD00E1"/>
    <w:rsid w:val="00FE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0A663"/>
  <w15:chartTrackingRefBased/>
  <w15:docId w15:val="{EDD3A0BF-2607-43A2-B2C1-CC709653A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B3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1B3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6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0FA36-91AF-49FE-99EC-0FCE1EF31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 Khandagale</dc:creator>
  <cp:keywords/>
  <dc:description/>
  <cp:lastModifiedBy>V Khandagale</cp:lastModifiedBy>
  <cp:revision>27</cp:revision>
  <dcterms:created xsi:type="dcterms:W3CDTF">2021-05-20T16:29:00Z</dcterms:created>
  <dcterms:modified xsi:type="dcterms:W3CDTF">2021-05-25T16:32:00Z</dcterms:modified>
</cp:coreProperties>
</file>